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BA" w:rsidRDefault="004751BA" w:rsidP="004751BA">
      <w:pPr>
        <w:jc w:val="right"/>
      </w:pPr>
      <w:r w:rsidRPr="00192B63">
        <w:t>ПРИЛОЖЕНИЕ</w:t>
      </w:r>
      <w:r w:rsidR="00424E77">
        <w:t xml:space="preserve"> № 1</w:t>
      </w:r>
      <w:r>
        <w:t xml:space="preserve"> </w:t>
      </w:r>
    </w:p>
    <w:p w:rsidR="004751BA" w:rsidRDefault="004751BA" w:rsidP="004751BA">
      <w:pPr>
        <w:jc w:val="right"/>
      </w:pPr>
      <w:r>
        <w:t>к распоряжению</w:t>
      </w:r>
    </w:p>
    <w:p w:rsidR="004751BA" w:rsidRDefault="004751BA" w:rsidP="004751BA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4751BA" w:rsidRDefault="004751BA" w:rsidP="004751BA">
      <w:pPr>
        <w:jc w:val="right"/>
      </w:pPr>
      <w:r>
        <w:t xml:space="preserve">от </w:t>
      </w:r>
      <w:r w:rsidR="00B800DB">
        <w:t>02</w:t>
      </w:r>
      <w:r>
        <w:t>.11.2021 года №</w:t>
      </w:r>
      <w:r w:rsidR="00B800DB">
        <w:t xml:space="preserve"> 244-р</w:t>
      </w:r>
    </w:p>
    <w:p w:rsidR="004751BA" w:rsidRDefault="004751BA" w:rsidP="004751BA">
      <w:r>
        <w:t xml:space="preserve"> </w:t>
      </w:r>
    </w:p>
    <w:p w:rsidR="004751BA" w:rsidRDefault="004751BA" w:rsidP="004751BA">
      <w:pPr>
        <w:jc w:val="center"/>
        <w:rPr>
          <w:b/>
          <w:bCs/>
          <w:u w:val="single"/>
        </w:rPr>
      </w:pPr>
    </w:p>
    <w:p w:rsidR="004751BA" w:rsidRPr="00CB3CEB" w:rsidRDefault="004751BA" w:rsidP="004751BA">
      <w:pPr>
        <w:jc w:val="center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оргкомитета </w:t>
      </w:r>
      <w:r>
        <w:rPr>
          <w:b/>
          <w:bCs/>
          <w:sz w:val="28"/>
          <w:szCs w:val="28"/>
        </w:rPr>
        <w:t xml:space="preserve">муниципального </w:t>
      </w:r>
      <w:r w:rsidRPr="00CB3CEB">
        <w:rPr>
          <w:b/>
          <w:bCs/>
          <w:sz w:val="28"/>
          <w:szCs w:val="28"/>
        </w:rPr>
        <w:t>этапа всерос</w:t>
      </w:r>
      <w:r>
        <w:rPr>
          <w:b/>
          <w:bCs/>
          <w:sz w:val="28"/>
          <w:szCs w:val="28"/>
        </w:rPr>
        <w:t>сийс</w:t>
      </w:r>
      <w:r w:rsidR="00915F63">
        <w:rPr>
          <w:b/>
          <w:bCs/>
          <w:sz w:val="28"/>
          <w:szCs w:val="28"/>
        </w:rPr>
        <w:t>кой олимпиады школьников  в 2022-2023</w:t>
      </w:r>
      <w:r>
        <w:rPr>
          <w:b/>
          <w:bCs/>
          <w:sz w:val="28"/>
          <w:szCs w:val="28"/>
        </w:rPr>
        <w:t xml:space="preserve"> учебном</w:t>
      </w:r>
      <w:r w:rsidRPr="00CB3CE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4751BA" w:rsidRDefault="004751BA" w:rsidP="004751BA">
      <w:pPr>
        <w:jc w:val="center"/>
        <w:rPr>
          <w:sz w:val="28"/>
          <w:szCs w:val="28"/>
        </w:rPr>
      </w:pP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ова Н.А.  – начальник отдела по социальной  политике Администрации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злова Н.А. -</w:t>
      </w:r>
      <w:r w:rsidRPr="00F9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 (по согласованию)</w:t>
      </w:r>
      <w:r w:rsidRPr="00C177DA">
        <w:rPr>
          <w:sz w:val="28"/>
          <w:szCs w:val="28"/>
        </w:rPr>
        <w:t>;</w:t>
      </w:r>
    </w:p>
    <w:p w:rsidR="004751BA" w:rsidRPr="00C177D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Л.В.- заместитель директора 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 (по согласованию)</w:t>
      </w:r>
      <w:r w:rsidRPr="00C177DA">
        <w:rPr>
          <w:sz w:val="28"/>
          <w:szCs w:val="28"/>
        </w:rPr>
        <w:t>;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стунова</w:t>
      </w:r>
      <w:proofErr w:type="spellEnd"/>
      <w:r>
        <w:rPr>
          <w:sz w:val="28"/>
          <w:szCs w:val="28"/>
        </w:rPr>
        <w:t xml:space="preserve"> Ю.В. – педагог структурного подразделения «Гимназия имени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 xml:space="preserve">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учителей математики и физики (по согласованию)</w:t>
      </w:r>
      <w:r w:rsidRPr="00C177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докимова Е.А. -  педагог структурного подразделения «Гимназия имени </w:t>
      </w:r>
      <w:proofErr w:type="spellStart"/>
      <w:r>
        <w:rPr>
          <w:sz w:val="28"/>
          <w:szCs w:val="28"/>
        </w:rPr>
        <w:t>А.Д.Петрова</w:t>
      </w:r>
      <w:proofErr w:type="spellEnd"/>
      <w:r>
        <w:rPr>
          <w:sz w:val="28"/>
          <w:szCs w:val="28"/>
        </w:rPr>
        <w:t>»</w:t>
      </w:r>
      <w:r w:rsidRPr="002F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истории, обществознания и права  (по согласованию)</w:t>
      </w:r>
      <w:r w:rsidRPr="00C177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51BA" w:rsidRDefault="004751BA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арцова</w:t>
      </w:r>
      <w:proofErr w:type="spellEnd"/>
      <w:r>
        <w:rPr>
          <w:sz w:val="28"/>
          <w:szCs w:val="28"/>
        </w:rPr>
        <w:t xml:space="preserve"> Т.И. -  педагог структурного подразделения «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 средняя школа» муниципального бюджетного общеобразовательного учреждения 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, руководитель районного методического объединения  учителей русского языка и литературы   (по согласованию)</w:t>
      </w:r>
      <w:r w:rsidRPr="00C177DA">
        <w:rPr>
          <w:sz w:val="28"/>
          <w:szCs w:val="28"/>
        </w:rPr>
        <w:t>;</w:t>
      </w:r>
    </w:p>
    <w:p w:rsidR="004751BA" w:rsidRDefault="00297D7B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В</w:t>
      </w:r>
      <w:r w:rsidR="004751BA">
        <w:rPr>
          <w:sz w:val="28"/>
          <w:szCs w:val="28"/>
        </w:rPr>
        <w:t xml:space="preserve">. -  педагог структурного подразделения «Средняя школа №4» муниципального бюджетного общеобразовательного учреждения  «Центр образования </w:t>
      </w:r>
      <w:proofErr w:type="spellStart"/>
      <w:r w:rsidR="004751BA">
        <w:rPr>
          <w:sz w:val="28"/>
          <w:szCs w:val="28"/>
        </w:rPr>
        <w:t>Опочецкого</w:t>
      </w:r>
      <w:proofErr w:type="spellEnd"/>
      <w:r w:rsidR="004751BA">
        <w:rPr>
          <w:sz w:val="28"/>
          <w:szCs w:val="28"/>
        </w:rPr>
        <w:t xml:space="preserve"> района», руководитель районного методического объединения  учителей биологии, химии, географии (по согласованию)</w:t>
      </w:r>
      <w:r w:rsidR="004751BA" w:rsidRPr="00C177DA">
        <w:rPr>
          <w:sz w:val="28"/>
          <w:szCs w:val="28"/>
        </w:rPr>
        <w:t>;</w:t>
      </w:r>
    </w:p>
    <w:p w:rsidR="004751BA" w:rsidRPr="002A0003" w:rsidRDefault="00297D7B" w:rsidP="004751B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ева Н.В</w:t>
      </w:r>
      <w:r w:rsidR="004751BA" w:rsidRPr="002A0003">
        <w:rPr>
          <w:sz w:val="28"/>
          <w:szCs w:val="28"/>
        </w:rPr>
        <w:t>. –</w:t>
      </w:r>
      <w:r w:rsidR="004751BA">
        <w:rPr>
          <w:sz w:val="28"/>
          <w:szCs w:val="28"/>
        </w:rPr>
        <w:t xml:space="preserve"> педагог </w:t>
      </w:r>
      <w:r w:rsidR="004751BA" w:rsidRPr="002A0003">
        <w:rPr>
          <w:sz w:val="28"/>
          <w:szCs w:val="28"/>
        </w:rPr>
        <w:t>структурного подразделения «</w:t>
      </w:r>
      <w:r>
        <w:rPr>
          <w:sz w:val="28"/>
          <w:szCs w:val="28"/>
        </w:rPr>
        <w:t xml:space="preserve">Гимназия им. </w:t>
      </w:r>
      <w:proofErr w:type="spellStart"/>
      <w:r>
        <w:rPr>
          <w:sz w:val="28"/>
          <w:szCs w:val="28"/>
        </w:rPr>
        <w:t>А.Д.Петрова</w:t>
      </w:r>
      <w:proofErr w:type="spellEnd"/>
      <w:r w:rsidR="004751BA" w:rsidRPr="002A0003">
        <w:rPr>
          <w:sz w:val="28"/>
          <w:szCs w:val="28"/>
        </w:rPr>
        <w:t>»</w:t>
      </w:r>
      <w:r w:rsidR="004751BA">
        <w:rPr>
          <w:sz w:val="28"/>
          <w:szCs w:val="28"/>
        </w:rPr>
        <w:t xml:space="preserve"> муниципального бюджетного общеобразовательного учреждения  «Центр образования </w:t>
      </w:r>
      <w:proofErr w:type="spellStart"/>
      <w:r w:rsidR="004751BA">
        <w:rPr>
          <w:sz w:val="28"/>
          <w:szCs w:val="28"/>
        </w:rPr>
        <w:t>Опочецкого</w:t>
      </w:r>
      <w:proofErr w:type="spellEnd"/>
      <w:r w:rsidR="004751BA">
        <w:rPr>
          <w:sz w:val="28"/>
          <w:szCs w:val="28"/>
        </w:rPr>
        <w:t xml:space="preserve"> района», руководитель районного методического объединения  учителей иностранного языка  (по согласованию).</w:t>
      </w:r>
    </w:p>
    <w:p w:rsidR="004751BA" w:rsidRDefault="004751BA" w:rsidP="004751BA">
      <w:pPr>
        <w:tabs>
          <w:tab w:val="left" w:pos="8520"/>
        </w:tabs>
      </w:pPr>
    </w:p>
    <w:p w:rsidR="004751BA" w:rsidRDefault="004751BA" w:rsidP="0026659F">
      <w:pPr>
        <w:tabs>
          <w:tab w:val="left" w:pos="8520"/>
        </w:tabs>
        <w:jc w:val="right"/>
      </w:pPr>
    </w:p>
    <w:p w:rsidR="00424E77" w:rsidRDefault="00424E77" w:rsidP="00A548A7">
      <w:pPr>
        <w:tabs>
          <w:tab w:val="left" w:pos="8520"/>
        </w:tabs>
        <w:jc w:val="right"/>
      </w:pPr>
    </w:p>
    <w:p w:rsidR="00424E77" w:rsidRDefault="00424E77" w:rsidP="00A548A7">
      <w:pPr>
        <w:tabs>
          <w:tab w:val="left" w:pos="8520"/>
        </w:tabs>
        <w:jc w:val="right"/>
      </w:pPr>
      <w:bookmarkStart w:id="0" w:name="_GoBack"/>
      <w:bookmarkEnd w:id="0"/>
    </w:p>
    <w:sectPr w:rsidR="00424E77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2619"/>
    <w:rsid w:val="000144BD"/>
    <w:rsid w:val="00031066"/>
    <w:rsid w:val="00054585"/>
    <w:rsid w:val="00056C2E"/>
    <w:rsid w:val="000658E8"/>
    <w:rsid w:val="00086E86"/>
    <w:rsid w:val="000872CE"/>
    <w:rsid w:val="000A001C"/>
    <w:rsid w:val="000C09BE"/>
    <w:rsid w:val="000C2AC7"/>
    <w:rsid w:val="000D25BE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606DA"/>
    <w:rsid w:val="00161C44"/>
    <w:rsid w:val="00166302"/>
    <w:rsid w:val="00167069"/>
    <w:rsid w:val="001835A1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1F1229"/>
    <w:rsid w:val="0020101B"/>
    <w:rsid w:val="00202930"/>
    <w:rsid w:val="00203C85"/>
    <w:rsid w:val="00213D96"/>
    <w:rsid w:val="00224F71"/>
    <w:rsid w:val="002312F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97D7B"/>
    <w:rsid w:val="002B037D"/>
    <w:rsid w:val="002B5532"/>
    <w:rsid w:val="002C6821"/>
    <w:rsid w:val="002D4ACF"/>
    <w:rsid w:val="002E4B84"/>
    <w:rsid w:val="002F0505"/>
    <w:rsid w:val="00302A96"/>
    <w:rsid w:val="0030581E"/>
    <w:rsid w:val="003060A3"/>
    <w:rsid w:val="00306F74"/>
    <w:rsid w:val="0032166D"/>
    <w:rsid w:val="00331A2D"/>
    <w:rsid w:val="00337AD0"/>
    <w:rsid w:val="00340853"/>
    <w:rsid w:val="00361FB2"/>
    <w:rsid w:val="0036357A"/>
    <w:rsid w:val="00367029"/>
    <w:rsid w:val="00373B62"/>
    <w:rsid w:val="003750BE"/>
    <w:rsid w:val="00375439"/>
    <w:rsid w:val="003915A0"/>
    <w:rsid w:val="00396152"/>
    <w:rsid w:val="003A495F"/>
    <w:rsid w:val="003A5DD2"/>
    <w:rsid w:val="003A5F4D"/>
    <w:rsid w:val="003C0CCE"/>
    <w:rsid w:val="003C1DCA"/>
    <w:rsid w:val="003C2AF0"/>
    <w:rsid w:val="003C3C13"/>
    <w:rsid w:val="003D7A8C"/>
    <w:rsid w:val="003E7970"/>
    <w:rsid w:val="004020BF"/>
    <w:rsid w:val="00404B42"/>
    <w:rsid w:val="00405A80"/>
    <w:rsid w:val="004104A4"/>
    <w:rsid w:val="004119F3"/>
    <w:rsid w:val="004172EB"/>
    <w:rsid w:val="00424E77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D3503"/>
    <w:rsid w:val="004E0718"/>
    <w:rsid w:val="004F0D90"/>
    <w:rsid w:val="00506248"/>
    <w:rsid w:val="00525F99"/>
    <w:rsid w:val="005263D4"/>
    <w:rsid w:val="005309DA"/>
    <w:rsid w:val="0053689D"/>
    <w:rsid w:val="005426CA"/>
    <w:rsid w:val="00546825"/>
    <w:rsid w:val="00557878"/>
    <w:rsid w:val="00563CF4"/>
    <w:rsid w:val="005645D9"/>
    <w:rsid w:val="00564C4C"/>
    <w:rsid w:val="00567827"/>
    <w:rsid w:val="00576EB4"/>
    <w:rsid w:val="005861C7"/>
    <w:rsid w:val="0059227D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7F2E"/>
    <w:rsid w:val="00650845"/>
    <w:rsid w:val="00674AD6"/>
    <w:rsid w:val="006812E0"/>
    <w:rsid w:val="00687E59"/>
    <w:rsid w:val="006931D0"/>
    <w:rsid w:val="006A01DA"/>
    <w:rsid w:val="006A3ABE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1765A"/>
    <w:rsid w:val="008260DE"/>
    <w:rsid w:val="0085459B"/>
    <w:rsid w:val="00861467"/>
    <w:rsid w:val="008659CD"/>
    <w:rsid w:val="0087506C"/>
    <w:rsid w:val="008830FA"/>
    <w:rsid w:val="008A3A6A"/>
    <w:rsid w:val="008B67AF"/>
    <w:rsid w:val="008B6D4C"/>
    <w:rsid w:val="008C1B1C"/>
    <w:rsid w:val="008D43E7"/>
    <w:rsid w:val="008E4D27"/>
    <w:rsid w:val="008E5054"/>
    <w:rsid w:val="00903B96"/>
    <w:rsid w:val="00915F63"/>
    <w:rsid w:val="0091725D"/>
    <w:rsid w:val="00917B49"/>
    <w:rsid w:val="00923565"/>
    <w:rsid w:val="009242B6"/>
    <w:rsid w:val="009336B9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C7B03"/>
    <w:rsid w:val="009D2727"/>
    <w:rsid w:val="009E4C65"/>
    <w:rsid w:val="009F189C"/>
    <w:rsid w:val="009F52B6"/>
    <w:rsid w:val="00A04018"/>
    <w:rsid w:val="00A11391"/>
    <w:rsid w:val="00A11F40"/>
    <w:rsid w:val="00A33705"/>
    <w:rsid w:val="00A33C18"/>
    <w:rsid w:val="00A46EFA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518B"/>
    <w:rsid w:val="00B24EFB"/>
    <w:rsid w:val="00B33799"/>
    <w:rsid w:val="00B4557D"/>
    <w:rsid w:val="00B47CF2"/>
    <w:rsid w:val="00B6476E"/>
    <w:rsid w:val="00B800DB"/>
    <w:rsid w:val="00B9697B"/>
    <w:rsid w:val="00BA3082"/>
    <w:rsid w:val="00BC671F"/>
    <w:rsid w:val="00BE0823"/>
    <w:rsid w:val="00BE2784"/>
    <w:rsid w:val="00BF7A64"/>
    <w:rsid w:val="00C01DA8"/>
    <w:rsid w:val="00C175F8"/>
    <w:rsid w:val="00C30B47"/>
    <w:rsid w:val="00C32596"/>
    <w:rsid w:val="00C334A0"/>
    <w:rsid w:val="00C34098"/>
    <w:rsid w:val="00C408A3"/>
    <w:rsid w:val="00C40BAF"/>
    <w:rsid w:val="00C4658A"/>
    <w:rsid w:val="00C47D75"/>
    <w:rsid w:val="00C53900"/>
    <w:rsid w:val="00C54078"/>
    <w:rsid w:val="00C748A8"/>
    <w:rsid w:val="00C75328"/>
    <w:rsid w:val="00C757E6"/>
    <w:rsid w:val="00C77BAA"/>
    <w:rsid w:val="00C87E89"/>
    <w:rsid w:val="00CB0BA4"/>
    <w:rsid w:val="00CB3CEB"/>
    <w:rsid w:val="00CB3EEA"/>
    <w:rsid w:val="00CC317A"/>
    <w:rsid w:val="00CE5962"/>
    <w:rsid w:val="00CF19D5"/>
    <w:rsid w:val="00D0566C"/>
    <w:rsid w:val="00D122BE"/>
    <w:rsid w:val="00D16CA5"/>
    <w:rsid w:val="00D16F13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2D9"/>
    <w:rsid w:val="00E20E1C"/>
    <w:rsid w:val="00E26915"/>
    <w:rsid w:val="00E30E5D"/>
    <w:rsid w:val="00E31925"/>
    <w:rsid w:val="00E32989"/>
    <w:rsid w:val="00E44CCF"/>
    <w:rsid w:val="00E56C8C"/>
    <w:rsid w:val="00E624A5"/>
    <w:rsid w:val="00E72E79"/>
    <w:rsid w:val="00E740D8"/>
    <w:rsid w:val="00E80D18"/>
    <w:rsid w:val="00E83DD3"/>
    <w:rsid w:val="00E83E30"/>
    <w:rsid w:val="00E84E3D"/>
    <w:rsid w:val="00E85661"/>
    <w:rsid w:val="00EA1724"/>
    <w:rsid w:val="00EB5B51"/>
    <w:rsid w:val="00EC17F7"/>
    <w:rsid w:val="00EC7AF3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A15D4"/>
    <w:rsid w:val="00FC42B3"/>
    <w:rsid w:val="00FC5D35"/>
    <w:rsid w:val="00FD2C4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3FFF-4A68-47E1-AD00-3CC2F6A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43</cp:revision>
  <cp:lastPrinted>2022-11-07T11:00:00Z</cp:lastPrinted>
  <dcterms:created xsi:type="dcterms:W3CDTF">2015-10-13T06:16:00Z</dcterms:created>
  <dcterms:modified xsi:type="dcterms:W3CDTF">2022-11-07T11:05:00Z</dcterms:modified>
</cp:coreProperties>
</file>